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8F339" w14:textId="763492C5" w:rsidR="00194843" w:rsidRPr="00F621A0" w:rsidRDefault="00662D8E">
      <w:r w:rsidRPr="00F621A0">
        <w:t>Hello fellow classmates of English 314,</w:t>
      </w:r>
      <w:r w:rsidR="00FE4C39" w:rsidRPr="00F621A0">
        <w:t xml:space="preserve"> my name is </w:t>
      </w:r>
      <w:r w:rsidRPr="00F621A0">
        <w:t>Haadi Majeed</w:t>
      </w:r>
      <w:r w:rsidR="00FE4C39" w:rsidRPr="00F621A0">
        <w:t xml:space="preserve"> and I am</w:t>
      </w:r>
      <w:r w:rsidRPr="00F621A0">
        <w:t xml:space="preserve"> a junior in computer engineering</w:t>
      </w:r>
      <w:r w:rsidR="00FE4C39" w:rsidRPr="00F621A0">
        <w:t xml:space="preserve"> here at Iowa State</w:t>
      </w:r>
      <w:r w:rsidR="00565FD7" w:rsidRPr="00F621A0">
        <w:t xml:space="preserve">. </w:t>
      </w:r>
      <w:r w:rsidR="00956F07" w:rsidRPr="00F621A0">
        <w:t xml:space="preserve">What I currently wish to do with my major is work on </w:t>
      </w:r>
      <w:r w:rsidR="00565FD7" w:rsidRPr="00F621A0">
        <w:t>the firmware side of the field and how you can improve device security at a</w:t>
      </w:r>
      <w:r w:rsidR="00956F07" w:rsidRPr="00F621A0">
        <w:t>ll levels</w:t>
      </w:r>
      <w:r w:rsidR="00565FD7" w:rsidRPr="00F621A0">
        <w:t>.</w:t>
      </w:r>
      <w:r w:rsidR="00956F07" w:rsidRPr="00F621A0">
        <w:t xml:space="preserve"> In my</w:t>
      </w:r>
      <w:r w:rsidR="00565FD7" w:rsidRPr="00F621A0">
        <w:t xml:space="preserve"> </w:t>
      </w:r>
      <w:r w:rsidR="00511F08" w:rsidRPr="00F621A0">
        <w:t xml:space="preserve">free time </w:t>
      </w:r>
      <w:r w:rsidR="00565FD7" w:rsidRPr="00F621A0">
        <w:t xml:space="preserve">I </w:t>
      </w:r>
      <w:r w:rsidR="00511F08" w:rsidRPr="00F621A0">
        <w:t>like</w:t>
      </w:r>
      <w:r w:rsidR="00565FD7" w:rsidRPr="00F621A0">
        <w:t xml:space="preserve"> playing games with friends such as League of Legends, but there are so many good single player games out right now too, especially on the Switch. </w:t>
      </w:r>
      <w:r w:rsidR="00956F07" w:rsidRPr="00F621A0">
        <w:t xml:space="preserve">I also enjoy working on side projects, with my current one being a website. My most recent completed one was a mini server running facial recognition software to determine if people were wearing masks or not. </w:t>
      </w:r>
      <w:r w:rsidR="00565FD7" w:rsidRPr="00F621A0">
        <w:t>I work for a research lab here on campus</w:t>
      </w:r>
      <w:r w:rsidR="00956F07" w:rsidRPr="00F621A0">
        <w:t xml:space="preserve"> called ISEAGE</w:t>
      </w:r>
      <w:r w:rsidR="00565FD7" w:rsidRPr="00F621A0">
        <w:t xml:space="preserve"> that creates and hosts the cyber defence competitions</w:t>
      </w:r>
      <w:r w:rsidR="00956F07" w:rsidRPr="00F621A0">
        <w:t xml:space="preserve"> for ISU students, other colleges, and </w:t>
      </w:r>
      <w:r w:rsidR="00511F08" w:rsidRPr="00F621A0">
        <w:t>high schools</w:t>
      </w:r>
      <w:r w:rsidR="00956F07" w:rsidRPr="00F621A0">
        <w:t xml:space="preserve">. I look forward to interacting with you in the future, stay safe. </w:t>
      </w:r>
    </w:p>
    <w:sectPr w:rsidR="00194843" w:rsidRPr="00F62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8E"/>
    <w:rsid w:val="00034178"/>
    <w:rsid w:val="0011062A"/>
    <w:rsid w:val="00194843"/>
    <w:rsid w:val="00511F08"/>
    <w:rsid w:val="00565FD7"/>
    <w:rsid w:val="00662D8E"/>
    <w:rsid w:val="00885548"/>
    <w:rsid w:val="00956F07"/>
    <w:rsid w:val="00BE383A"/>
    <w:rsid w:val="00CF12A6"/>
    <w:rsid w:val="00F621A0"/>
    <w:rsid w:val="00FE4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E2681"/>
  <w15:chartTrackingRefBased/>
  <w15:docId w15:val="{CDF07F5A-480D-4E10-B894-EAF203460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617F-7FB5-4DC1-B402-FABF9085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ajeed AT iastate.edu</dc:creator>
  <cp:keywords/>
  <dc:description/>
  <cp:lastModifiedBy>Student hmajeed AT iastate.edu</cp:lastModifiedBy>
  <cp:revision>5</cp:revision>
  <dcterms:created xsi:type="dcterms:W3CDTF">2021-01-28T01:49:00Z</dcterms:created>
  <dcterms:modified xsi:type="dcterms:W3CDTF">2021-01-28T08:46:00Z</dcterms:modified>
</cp:coreProperties>
</file>